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694240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94240">
        <w:rPr>
          <w:rFonts w:ascii="Verdana" w:hAnsi="Verdana" w:cs="Arial"/>
          <w:szCs w:val="24"/>
        </w:rPr>
        <w:t>ESCOLA ____________</w:t>
      </w:r>
      <w:r w:rsidRPr="00694240">
        <w:rPr>
          <w:rFonts w:ascii="Verdana" w:hAnsi="Verdana" w:cs="Arial"/>
          <w:szCs w:val="24"/>
        </w:rPr>
        <w:t>____________________</w:t>
      </w:r>
      <w:r w:rsidR="00E86F37" w:rsidRPr="00694240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694240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PROF:________</w:t>
      </w:r>
      <w:r w:rsidR="00204057" w:rsidRPr="00694240">
        <w:rPr>
          <w:rFonts w:ascii="Verdana" w:hAnsi="Verdana" w:cs="Arial"/>
          <w:szCs w:val="24"/>
        </w:rPr>
        <w:t>__________________________</w:t>
      </w:r>
      <w:r w:rsidRPr="00694240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694240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NOME:_________________________________</w:t>
      </w:r>
      <w:r w:rsidR="00453DF6" w:rsidRPr="00694240">
        <w:rPr>
          <w:rFonts w:ascii="Verdana" w:hAnsi="Verdana" w:cs="Arial"/>
          <w:szCs w:val="24"/>
        </w:rPr>
        <w:t>_______________________</w:t>
      </w:r>
    </w:p>
    <w:p w14:paraId="5D6E1B48" w14:textId="77777777" w:rsidR="006C230F" w:rsidRPr="00694240" w:rsidRDefault="006C230F" w:rsidP="006C230F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1926B7CD" w14:textId="0A6F5814" w:rsidR="00CA4486" w:rsidRPr="00694240" w:rsidRDefault="00CA4486" w:rsidP="00CA4486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694240">
        <w:rPr>
          <w:rFonts w:ascii="Verdana" w:hAnsi="Verdana" w:cs="Arial"/>
          <w:b/>
          <w:bCs/>
          <w:sz w:val="28"/>
          <w:szCs w:val="28"/>
        </w:rPr>
        <w:t>Sistema nervoso</w:t>
      </w:r>
    </w:p>
    <w:p w14:paraId="301F8D63" w14:textId="3D8849E6" w:rsidR="00CA4486" w:rsidRPr="00694240" w:rsidRDefault="00CA4486" w:rsidP="00CA4486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O sistema nervoso é responsável por controlar as funções do corpo e</w:t>
      </w:r>
      <w:r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>nos permitir sentir, pensar e agir. Ele é formado pelo cérebro, pela</w:t>
      </w:r>
      <w:r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 xml:space="preserve">medula espinhal e pelos nervos. O cérebro é o </w:t>
      </w:r>
      <w:r w:rsidRPr="00694240">
        <w:rPr>
          <w:rFonts w:ascii="Verdana" w:hAnsi="Verdana" w:cs="Arial"/>
          <w:szCs w:val="24"/>
        </w:rPr>
        <w:t>“</w:t>
      </w:r>
      <w:r w:rsidRPr="00694240">
        <w:rPr>
          <w:rFonts w:ascii="Verdana" w:hAnsi="Verdana" w:cs="Arial"/>
          <w:szCs w:val="24"/>
        </w:rPr>
        <w:t>comando central</w:t>
      </w:r>
      <w:r w:rsidRPr="00694240">
        <w:rPr>
          <w:rFonts w:ascii="Verdana" w:hAnsi="Verdana" w:cs="Arial"/>
          <w:szCs w:val="24"/>
        </w:rPr>
        <w:t>”</w:t>
      </w:r>
    </w:p>
    <w:p w14:paraId="2077787B" w14:textId="7D675952" w:rsidR="00CA4486" w:rsidRPr="00694240" w:rsidRDefault="00CA4486" w:rsidP="00CA4486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onde pensamentos, memória e decisões são processados.</w:t>
      </w:r>
      <w:r w:rsidR="00694240"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 xml:space="preserve">A medula espinhal é como uma </w:t>
      </w:r>
      <w:r w:rsidR="00694240" w:rsidRPr="00694240">
        <w:rPr>
          <w:rFonts w:ascii="Verdana" w:hAnsi="Verdana" w:cs="Arial"/>
          <w:szCs w:val="24"/>
        </w:rPr>
        <w:t>“</w:t>
      </w:r>
      <w:r w:rsidRPr="00694240">
        <w:rPr>
          <w:rFonts w:ascii="Verdana" w:hAnsi="Verdana" w:cs="Arial"/>
          <w:szCs w:val="24"/>
        </w:rPr>
        <w:t>estrada</w:t>
      </w:r>
      <w:r w:rsidR="00694240" w:rsidRPr="00694240">
        <w:rPr>
          <w:rFonts w:ascii="Verdana" w:hAnsi="Verdana" w:cs="Arial"/>
          <w:szCs w:val="24"/>
        </w:rPr>
        <w:t>”</w:t>
      </w:r>
      <w:r w:rsidRPr="00694240">
        <w:rPr>
          <w:rFonts w:ascii="Verdana" w:hAnsi="Verdana" w:cs="Arial"/>
          <w:szCs w:val="24"/>
        </w:rPr>
        <w:t xml:space="preserve"> que conecta o cérebro ao</w:t>
      </w:r>
      <w:r w:rsidR="00694240"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>resto do corpo. Os nervos levam mensagens do corpo para o cérebro</w:t>
      </w:r>
      <w:r w:rsidR="00694240"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>e vice-versa. Por exemplo, quando tocamos algo quente, os nervos</w:t>
      </w:r>
      <w:r w:rsidR="00694240"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>enviam um alerta para o cérebro, que nos faz retirar a mão.</w:t>
      </w:r>
    </w:p>
    <w:p w14:paraId="28BD4AE7" w14:textId="51B1F458" w:rsidR="00CA4486" w:rsidRPr="00694240" w:rsidRDefault="00CA4486" w:rsidP="00CA4486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O sistema nervoso também controla ações involuntárias, como</w:t>
      </w:r>
      <w:r w:rsidR="00694240"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>respirar e o batimento do coração. Mesmo quando estamos</w:t>
      </w:r>
      <w:r w:rsidR="00694240"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>dormindo, ele continua funcionando para manter o corpo vivo.</w:t>
      </w:r>
    </w:p>
    <w:p w14:paraId="1B57A20E" w14:textId="4BAAC875" w:rsidR="00CA4486" w:rsidRPr="00694240" w:rsidRDefault="00CA4486" w:rsidP="00CA4486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Cuidar do sistema nervoso é importante. Uma alimentação saudável,</w:t>
      </w:r>
      <w:r w:rsidR="00694240"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>noites de sono adequadas e evitar estresse são hábitos que ajudam a</w:t>
      </w:r>
      <w:r w:rsidR="00694240" w:rsidRPr="00694240">
        <w:rPr>
          <w:rFonts w:ascii="Verdana" w:hAnsi="Verdana" w:cs="Arial"/>
          <w:szCs w:val="24"/>
        </w:rPr>
        <w:t xml:space="preserve"> </w:t>
      </w:r>
      <w:r w:rsidRPr="00694240">
        <w:rPr>
          <w:rFonts w:ascii="Verdana" w:hAnsi="Verdana" w:cs="Arial"/>
          <w:szCs w:val="24"/>
        </w:rPr>
        <w:t>manter o cérebro e os nervos funcionando bem.</w:t>
      </w:r>
    </w:p>
    <w:p w14:paraId="0BF0BB8C" w14:textId="77777777" w:rsidR="00CA4486" w:rsidRPr="00694240" w:rsidRDefault="00CA4486" w:rsidP="0069424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94240">
        <w:rPr>
          <w:rFonts w:ascii="Verdana" w:hAnsi="Verdana" w:cs="Arial"/>
          <w:b/>
          <w:bCs/>
          <w:szCs w:val="24"/>
        </w:rPr>
        <w:t>Questões</w:t>
      </w:r>
    </w:p>
    <w:p w14:paraId="2D578FC6" w14:textId="60497701" w:rsidR="00CA4486" w:rsidRPr="00694240" w:rsidRDefault="00694240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1)</w:t>
      </w:r>
      <w:r w:rsidR="00CA4486" w:rsidRPr="00694240">
        <w:rPr>
          <w:rFonts w:ascii="Verdana" w:hAnsi="Verdana" w:cs="Arial"/>
          <w:szCs w:val="24"/>
        </w:rPr>
        <w:t xml:space="preserve"> Qual órgão é o </w:t>
      </w:r>
      <w:r w:rsidRPr="00694240">
        <w:rPr>
          <w:rFonts w:ascii="Verdana" w:hAnsi="Verdana" w:cs="Arial"/>
          <w:szCs w:val="24"/>
        </w:rPr>
        <w:t>“</w:t>
      </w:r>
      <w:r w:rsidR="00CA4486" w:rsidRPr="00694240">
        <w:rPr>
          <w:rFonts w:ascii="Verdana" w:hAnsi="Verdana" w:cs="Arial"/>
          <w:szCs w:val="24"/>
        </w:rPr>
        <w:t>comando central</w:t>
      </w:r>
      <w:r w:rsidRPr="00694240">
        <w:rPr>
          <w:rFonts w:ascii="Verdana" w:hAnsi="Verdana" w:cs="Arial"/>
          <w:szCs w:val="24"/>
        </w:rPr>
        <w:t>”</w:t>
      </w:r>
      <w:r w:rsidR="00CA4486" w:rsidRPr="00694240">
        <w:rPr>
          <w:rFonts w:ascii="Verdana" w:hAnsi="Verdana" w:cs="Arial"/>
          <w:szCs w:val="24"/>
        </w:rPr>
        <w:t xml:space="preserve"> do sistema nervoso?</w:t>
      </w:r>
    </w:p>
    <w:p w14:paraId="13337553" w14:textId="77777777" w:rsidR="00CA4486" w:rsidRPr="00694240" w:rsidRDefault="00CA4486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 xml:space="preserve">A) </w:t>
      </w:r>
      <w:proofErr w:type="gramStart"/>
      <w:r w:rsidRPr="00694240">
        <w:rPr>
          <w:rFonts w:ascii="Verdana" w:hAnsi="Verdana" w:cs="Arial"/>
          <w:szCs w:val="24"/>
        </w:rPr>
        <w:t>( )</w:t>
      </w:r>
      <w:proofErr w:type="gramEnd"/>
      <w:r w:rsidRPr="00694240">
        <w:rPr>
          <w:rFonts w:ascii="Verdana" w:hAnsi="Verdana" w:cs="Arial"/>
          <w:szCs w:val="24"/>
        </w:rPr>
        <w:t xml:space="preserve"> Medula espinhal</w:t>
      </w:r>
    </w:p>
    <w:p w14:paraId="3828B530" w14:textId="77777777" w:rsidR="00CA4486" w:rsidRPr="00694240" w:rsidRDefault="00CA4486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 xml:space="preserve">B) </w:t>
      </w:r>
      <w:proofErr w:type="gramStart"/>
      <w:r w:rsidRPr="00694240">
        <w:rPr>
          <w:rFonts w:ascii="Verdana" w:hAnsi="Verdana" w:cs="Arial"/>
          <w:szCs w:val="24"/>
        </w:rPr>
        <w:t>( )</w:t>
      </w:r>
      <w:proofErr w:type="gramEnd"/>
      <w:r w:rsidRPr="00694240">
        <w:rPr>
          <w:rFonts w:ascii="Verdana" w:hAnsi="Verdana" w:cs="Arial"/>
          <w:szCs w:val="24"/>
        </w:rPr>
        <w:t xml:space="preserve"> Coração</w:t>
      </w:r>
    </w:p>
    <w:p w14:paraId="0CBBC995" w14:textId="77777777" w:rsidR="00CA4486" w:rsidRPr="00694240" w:rsidRDefault="00CA4486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 xml:space="preserve">C) </w:t>
      </w:r>
      <w:proofErr w:type="gramStart"/>
      <w:r w:rsidRPr="00694240">
        <w:rPr>
          <w:rFonts w:ascii="Verdana" w:hAnsi="Verdana" w:cs="Arial"/>
          <w:szCs w:val="24"/>
        </w:rPr>
        <w:t>( )</w:t>
      </w:r>
      <w:proofErr w:type="gramEnd"/>
      <w:r w:rsidRPr="00694240">
        <w:rPr>
          <w:rFonts w:ascii="Verdana" w:hAnsi="Verdana" w:cs="Arial"/>
          <w:szCs w:val="24"/>
        </w:rPr>
        <w:t xml:space="preserve"> Fígado</w:t>
      </w:r>
    </w:p>
    <w:p w14:paraId="1B311620" w14:textId="77777777" w:rsidR="00CA4486" w:rsidRPr="00694240" w:rsidRDefault="00CA4486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 xml:space="preserve">D) </w:t>
      </w:r>
      <w:proofErr w:type="gramStart"/>
      <w:r w:rsidRPr="00694240">
        <w:rPr>
          <w:rFonts w:ascii="Verdana" w:hAnsi="Verdana" w:cs="Arial"/>
          <w:szCs w:val="24"/>
        </w:rPr>
        <w:t>( )</w:t>
      </w:r>
      <w:proofErr w:type="gramEnd"/>
      <w:r w:rsidRPr="00694240">
        <w:rPr>
          <w:rFonts w:ascii="Verdana" w:hAnsi="Verdana" w:cs="Arial"/>
          <w:szCs w:val="24"/>
        </w:rPr>
        <w:t xml:space="preserve"> Cérebro</w:t>
      </w:r>
    </w:p>
    <w:p w14:paraId="5F158AD2" w14:textId="77777777" w:rsidR="00694240" w:rsidRPr="00694240" w:rsidRDefault="00694240" w:rsidP="00694240">
      <w:pPr>
        <w:spacing w:after="0" w:line="480" w:lineRule="auto"/>
        <w:rPr>
          <w:rFonts w:ascii="Verdana" w:hAnsi="Verdana" w:cs="Arial"/>
          <w:szCs w:val="24"/>
        </w:rPr>
      </w:pPr>
    </w:p>
    <w:p w14:paraId="7A985C60" w14:textId="6377750A" w:rsidR="00CA4486" w:rsidRPr="00694240" w:rsidRDefault="00694240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2)</w:t>
      </w:r>
      <w:r w:rsidR="00CA4486" w:rsidRPr="00694240">
        <w:rPr>
          <w:rFonts w:ascii="Verdana" w:hAnsi="Verdana" w:cs="Arial"/>
          <w:szCs w:val="24"/>
        </w:rPr>
        <w:t xml:space="preserve"> Complete: Os </w:t>
      </w:r>
      <w:r w:rsidRPr="00694240">
        <w:rPr>
          <w:rFonts w:ascii="Verdana" w:hAnsi="Verdana" w:cs="Arial"/>
          <w:szCs w:val="24"/>
          <w:u w:val="single"/>
        </w:rPr>
        <w:t>___________</w:t>
      </w:r>
      <w:r w:rsidR="00CA4486" w:rsidRPr="00694240">
        <w:rPr>
          <w:rFonts w:ascii="Verdana" w:hAnsi="Verdana" w:cs="Arial"/>
          <w:szCs w:val="24"/>
        </w:rPr>
        <w:t xml:space="preserve"> levam mensagens do corpo para o</w:t>
      </w:r>
      <w:r w:rsidRPr="00694240">
        <w:rPr>
          <w:rFonts w:ascii="Verdana" w:hAnsi="Verdana" w:cs="Arial"/>
          <w:szCs w:val="24"/>
        </w:rPr>
        <w:t xml:space="preserve"> </w:t>
      </w:r>
      <w:r w:rsidR="00CA4486" w:rsidRPr="00694240">
        <w:rPr>
          <w:rFonts w:ascii="Verdana" w:hAnsi="Verdana" w:cs="Arial"/>
          <w:szCs w:val="24"/>
        </w:rPr>
        <w:t>cérebro.</w:t>
      </w:r>
    </w:p>
    <w:p w14:paraId="4DB346BD" w14:textId="1317F837" w:rsidR="00CA4486" w:rsidRPr="00694240" w:rsidRDefault="00694240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lastRenderedPageBreak/>
        <w:t xml:space="preserve">3) </w:t>
      </w:r>
      <w:r w:rsidR="00CA4486" w:rsidRPr="00694240">
        <w:rPr>
          <w:rFonts w:ascii="Verdana" w:hAnsi="Verdana" w:cs="Arial"/>
          <w:szCs w:val="24"/>
        </w:rPr>
        <w:t>Desenhe o sistema nervoso, destacando o cérebro, a</w:t>
      </w:r>
      <w:r w:rsidRPr="00694240">
        <w:rPr>
          <w:rFonts w:ascii="Verdana" w:hAnsi="Verdana" w:cs="Arial"/>
          <w:szCs w:val="24"/>
        </w:rPr>
        <w:t xml:space="preserve"> </w:t>
      </w:r>
      <w:r w:rsidR="00CA4486" w:rsidRPr="00694240">
        <w:rPr>
          <w:rFonts w:ascii="Verdana" w:hAnsi="Verdana" w:cs="Arial"/>
          <w:szCs w:val="24"/>
        </w:rPr>
        <w:t>medula espinhal e os nervos.</w:t>
      </w:r>
    </w:p>
    <w:p w14:paraId="71ADA822" w14:textId="292C7DCC" w:rsidR="00CA4486" w:rsidRPr="00694240" w:rsidRDefault="00CA4486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R:</w:t>
      </w:r>
    </w:p>
    <w:p w14:paraId="4CD02198" w14:textId="77777777" w:rsidR="00694240" w:rsidRPr="00694240" w:rsidRDefault="00694240" w:rsidP="00694240">
      <w:pPr>
        <w:spacing w:after="0" w:line="480" w:lineRule="auto"/>
        <w:rPr>
          <w:rFonts w:ascii="Verdana" w:hAnsi="Verdana" w:cs="Arial"/>
          <w:szCs w:val="24"/>
        </w:rPr>
      </w:pPr>
    </w:p>
    <w:p w14:paraId="6DC2A379" w14:textId="12830ECD" w:rsidR="00CA4486" w:rsidRPr="00694240" w:rsidRDefault="00694240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>4)</w:t>
      </w:r>
      <w:r w:rsidR="00CA4486" w:rsidRPr="00694240">
        <w:rPr>
          <w:rFonts w:ascii="Verdana" w:hAnsi="Verdana" w:cs="Arial"/>
          <w:szCs w:val="24"/>
        </w:rPr>
        <w:t xml:space="preserve"> Explique a diferença entre ações voluntárias e</w:t>
      </w:r>
      <w:r w:rsidRPr="00694240">
        <w:rPr>
          <w:rFonts w:ascii="Verdana" w:hAnsi="Verdana" w:cs="Arial"/>
          <w:szCs w:val="24"/>
        </w:rPr>
        <w:t xml:space="preserve"> </w:t>
      </w:r>
      <w:r w:rsidR="00CA4486" w:rsidRPr="00694240">
        <w:rPr>
          <w:rFonts w:ascii="Verdana" w:hAnsi="Verdana" w:cs="Arial"/>
          <w:szCs w:val="24"/>
        </w:rPr>
        <w:t>involuntárias no sistema nervoso.</w:t>
      </w:r>
    </w:p>
    <w:p w14:paraId="14434E39" w14:textId="2AE2D15A" w:rsidR="00CA4486" w:rsidRPr="00694240" w:rsidRDefault="00CA4486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 xml:space="preserve">R: </w:t>
      </w:r>
    </w:p>
    <w:p w14:paraId="206CE553" w14:textId="77777777" w:rsidR="00694240" w:rsidRPr="00694240" w:rsidRDefault="00694240" w:rsidP="00694240">
      <w:pPr>
        <w:spacing w:after="0" w:line="480" w:lineRule="auto"/>
        <w:rPr>
          <w:rFonts w:ascii="Verdana" w:hAnsi="Verdana" w:cs="Arial"/>
          <w:szCs w:val="24"/>
        </w:rPr>
      </w:pPr>
    </w:p>
    <w:p w14:paraId="751C8EA3" w14:textId="482E2911" w:rsidR="00CA4486" w:rsidRPr="00694240" w:rsidRDefault="00694240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 xml:space="preserve">5) </w:t>
      </w:r>
      <w:r w:rsidR="00CA4486" w:rsidRPr="00694240">
        <w:rPr>
          <w:rFonts w:ascii="Verdana" w:hAnsi="Verdana" w:cs="Arial"/>
          <w:szCs w:val="24"/>
        </w:rPr>
        <w:t>Dê um exemplo de como cuidar do sistema nervoso.</w:t>
      </w:r>
    </w:p>
    <w:p w14:paraId="5F480211" w14:textId="5A864628" w:rsidR="0085565D" w:rsidRPr="00694240" w:rsidRDefault="00CA4486" w:rsidP="00694240">
      <w:pPr>
        <w:spacing w:after="0" w:line="480" w:lineRule="auto"/>
        <w:rPr>
          <w:rFonts w:ascii="Verdana" w:hAnsi="Verdana" w:cs="Arial"/>
          <w:szCs w:val="24"/>
        </w:rPr>
      </w:pPr>
      <w:r w:rsidRPr="00694240">
        <w:rPr>
          <w:rFonts w:ascii="Verdana" w:hAnsi="Verdana" w:cs="Arial"/>
          <w:szCs w:val="24"/>
        </w:rPr>
        <w:t xml:space="preserve">R: </w:t>
      </w:r>
    </w:p>
    <w:sectPr w:rsidR="0085565D" w:rsidRPr="0069424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9F16" w14:textId="77777777" w:rsidR="00BD53EA" w:rsidRDefault="00BD53EA" w:rsidP="00FE55FB">
      <w:pPr>
        <w:spacing w:after="0" w:line="240" w:lineRule="auto"/>
      </w:pPr>
      <w:r>
        <w:separator/>
      </w:r>
    </w:p>
  </w:endnote>
  <w:endnote w:type="continuationSeparator" w:id="0">
    <w:p w14:paraId="705CC4D9" w14:textId="77777777" w:rsidR="00BD53EA" w:rsidRDefault="00BD53E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A3E7" w14:textId="77777777" w:rsidR="00BD53EA" w:rsidRDefault="00BD53EA" w:rsidP="00FE55FB">
      <w:pPr>
        <w:spacing w:after="0" w:line="240" w:lineRule="auto"/>
      </w:pPr>
      <w:r>
        <w:separator/>
      </w:r>
    </w:p>
  </w:footnote>
  <w:footnote w:type="continuationSeparator" w:id="0">
    <w:p w14:paraId="120EA21E" w14:textId="77777777" w:rsidR="00BD53EA" w:rsidRDefault="00BD53E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53EA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20:29:00Z</cp:lastPrinted>
  <dcterms:created xsi:type="dcterms:W3CDTF">2025-05-08T20:30:00Z</dcterms:created>
  <dcterms:modified xsi:type="dcterms:W3CDTF">2025-05-08T20:30:00Z</dcterms:modified>
</cp:coreProperties>
</file>